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8F436" w14:textId="17356F98" w:rsidR="00F510F4" w:rsidRPr="00F510F4" w:rsidRDefault="00C23C6D" w:rsidP="00F510F4">
      <w:pPr>
        <w:jc w:val="center"/>
        <w:rPr>
          <w:rFonts w:ascii="Calibri" w:hAnsi="Calibri"/>
          <w:b/>
          <w:sz w:val="24"/>
          <w:szCs w:val="2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CDA313" wp14:editId="4AEE32FB">
                <wp:simplePos x="0" y="0"/>
                <wp:positionH relativeFrom="column">
                  <wp:posOffset>2135505</wp:posOffset>
                </wp:positionH>
                <wp:positionV relativeFrom="paragraph">
                  <wp:posOffset>561975</wp:posOffset>
                </wp:positionV>
                <wp:extent cx="3819525" cy="2667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3A71E" w14:textId="77777777" w:rsidR="00C23C6D" w:rsidRPr="00C23C6D" w:rsidRDefault="00C23C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DA3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8.15pt;margin-top:44.25pt;width:300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" fillcolor="white [3201]" strokeweight=".5pt">
                <v:textbox>
                  <w:txbxContent>
                    <w:p w14:paraId="2163A71E" w14:textId="77777777" w:rsidR="00C23C6D" w:rsidRPr="00C23C6D" w:rsidRDefault="00C23C6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0BFF" w:rsidRPr="00034D4C">
        <w:rPr>
          <w:rFonts w:ascii="Calibri" w:hAnsi="Calibri"/>
          <w:b/>
          <w:color w:val="1F497D" w:themeColor="text2"/>
          <w:sz w:val="28"/>
          <w:szCs w:val="28"/>
        </w:rPr>
        <w:t>COLLIN COLLEGE</w:t>
      </w:r>
      <w:r w:rsidR="00F510F4" w:rsidRPr="00034D4C">
        <w:rPr>
          <w:rFonts w:ascii="Calibri" w:hAnsi="Calibri"/>
          <w:b/>
          <w:color w:val="1F497D" w:themeColor="text2"/>
          <w:sz w:val="28"/>
          <w:szCs w:val="28"/>
        </w:rPr>
        <w:br/>
      </w:r>
      <w:r w:rsidR="00034D4C" w:rsidRPr="00034D4C">
        <w:rPr>
          <w:rFonts w:ascii="Calibri" w:hAnsi="Calibri"/>
          <w:b/>
          <w:color w:val="4F81BD" w:themeColor="accent1"/>
          <w:sz w:val="24"/>
          <w:szCs w:val="28"/>
        </w:rPr>
        <w:t xml:space="preserve">Pre-Proposal for </w:t>
      </w:r>
      <w:r w:rsidR="00203187" w:rsidRPr="00034D4C">
        <w:rPr>
          <w:rFonts w:ascii="Calibri" w:hAnsi="Calibri"/>
          <w:b/>
          <w:color w:val="4F81BD" w:themeColor="accent1"/>
          <w:sz w:val="24"/>
          <w:szCs w:val="28"/>
        </w:rPr>
        <w:t>New Program</w:t>
      </w:r>
      <w:r w:rsidR="00203187" w:rsidRPr="00034D4C">
        <w:rPr>
          <w:rFonts w:ascii="Calibri" w:hAnsi="Calibri"/>
          <w:color w:val="4F81BD" w:themeColor="accent1"/>
          <w:sz w:val="24"/>
          <w:szCs w:val="28"/>
        </w:rPr>
        <w:t xml:space="preserve"> </w:t>
      </w:r>
    </w:p>
    <w:p w14:paraId="1DE8F437" w14:textId="0FEA99A3" w:rsidR="00F510F4" w:rsidRPr="00B80BFF" w:rsidRDefault="00C23C6D" w:rsidP="00B80BFF">
      <w:pPr>
        <w:pStyle w:val="ListParagraph"/>
        <w:numPr>
          <w:ilvl w:val="0"/>
          <w:numId w:val="30"/>
        </w:numPr>
        <w:spacing w:beforeLines="50" w:before="120" w:afterLines="50" w:after="120" w:line="480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3857A8" wp14:editId="31597B1F">
                <wp:simplePos x="0" y="0"/>
                <wp:positionH relativeFrom="column">
                  <wp:posOffset>1764030</wp:posOffset>
                </wp:positionH>
                <wp:positionV relativeFrom="paragraph">
                  <wp:posOffset>342900</wp:posOffset>
                </wp:positionV>
                <wp:extent cx="4191000" cy="2667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827A8B" w14:textId="77777777" w:rsidR="00C23C6D" w:rsidRPr="00C23C6D" w:rsidRDefault="00C23C6D" w:rsidP="00C23C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857A8" id="Text Box 4" o:spid="_x0000_s1027" type="#_x0000_t202" style="position:absolute;left:0;text-align:left;margin-left:138.9pt;margin-top:27pt;width:330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" fillcolor="white [3201]" strokeweight=".5pt">
                <v:textbox>
                  <w:txbxContent>
                    <w:p w14:paraId="40827A8B" w14:textId="77777777" w:rsidR="00C23C6D" w:rsidRPr="00C23C6D" w:rsidRDefault="00C23C6D" w:rsidP="00C23C6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10F4" w:rsidRPr="00B80BFF">
        <w:rPr>
          <w:rFonts w:ascii="Calibri" w:hAnsi="Calibri"/>
        </w:rPr>
        <w:t xml:space="preserve">Name of Proposed Program: </w:t>
      </w:r>
      <w:r w:rsidR="00AB1721">
        <w:rPr>
          <w:rFonts w:ascii="Calibri" w:hAnsi="Calibri"/>
        </w:rPr>
        <w:softHyphen/>
      </w:r>
      <w:r w:rsidR="00AB1721">
        <w:rPr>
          <w:rFonts w:ascii="Calibri" w:hAnsi="Calibri"/>
        </w:rPr>
        <w:softHyphen/>
      </w:r>
      <w:r w:rsidR="00AB1721">
        <w:rPr>
          <w:rFonts w:ascii="Calibri" w:hAnsi="Calibri"/>
        </w:rPr>
        <w:softHyphen/>
      </w:r>
      <w:r w:rsidR="00AB1721">
        <w:rPr>
          <w:rFonts w:ascii="Calibri" w:hAnsi="Calibri"/>
        </w:rPr>
        <w:softHyphen/>
      </w:r>
      <w:r w:rsidR="00AB1721">
        <w:rPr>
          <w:rFonts w:ascii="Calibri" w:hAnsi="Calibri"/>
        </w:rPr>
        <w:softHyphen/>
      </w:r>
      <w:r w:rsidR="00AB1721">
        <w:rPr>
          <w:rFonts w:ascii="Calibri" w:hAnsi="Calibri"/>
        </w:rPr>
        <w:softHyphen/>
      </w:r>
      <w:r w:rsidR="00AB1721">
        <w:rPr>
          <w:rFonts w:ascii="Calibri" w:hAnsi="Calibri"/>
        </w:rPr>
        <w:softHyphen/>
      </w:r>
      <w:r w:rsidR="00AB1721">
        <w:rPr>
          <w:rFonts w:ascii="Calibri" w:hAnsi="Calibri"/>
        </w:rPr>
        <w:softHyphen/>
      </w:r>
      <w:r w:rsidR="00AB1721">
        <w:rPr>
          <w:rFonts w:ascii="Calibri" w:hAnsi="Calibri"/>
        </w:rPr>
        <w:softHyphen/>
      </w:r>
      <w:r w:rsidR="00AB1721">
        <w:rPr>
          <w:rFonts w:ascii="Calibri" w:hAnsi="Calibri"/>
        </w:rPr>
        <w:softHyphen/>
      </w:r>
      <w:r w:rsidR="00AB1721">
        <w:rPr>
          <w:rFonts w:ascii="Calibri" w:hAnsi="Calibri"/>
        </w:rPr>
        <w:softHyphen/>
      </w:r>
      <w:r w:rsidR="00AB1721">
        <w:rPr>
          <w:rFonts w:ascii="Calibri" w:hAnsi="Calibri"/>
        </w:rPr>
        <w:softHyphen/>
      </w:r>
      <w:r w:rsidR="00AB1721">
        <w:rPr>
          <w:rFonts w:ascii="Calibri" w:hAnsi="Calibri"/>
        </w:rPr>
        <w:softHyphen/>
      </w:r>
      <w:r w:rsidR="00AB1721">
        <w:rPr>
          <w:rFonts w:ascii="Calibri" w:hAnsi="Calibri"/>
        </w:rPr>
        <w:softHyphen/>
      </w:r>
      <w:r w:rsidR="00AB1721">
        <w:rPr>
          <w:rFonts w:ascii="Calibri" w:hAnsi="Calibri"/>
        </w:rPr>
        <w:softHyphen/>
      </w:r>
    </w:p>
    <w:p w14:paraId="1DE8F438" w14:textId="355FE21B" w:rsidR="00F510F4" w:rsidRDefault="00C23C6D" w:rsidP="00C1164D">
      <w:pPr>
        <w:pStyle w:val="ListParagraph"/>
        <w:numPr>
          <w:ilvl w:val="0"/>
          <w:numId w:val="30"/>
        </w:numPr>
        <w:spacing w:beforeLines="50" w:before="120" w:afterLines="50" w:after="120" w:line="480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FA8819" wp14:editId="684E120D">
                <wp:simplePos x="0" y="0"/>
                <wp:positionH relativeFrom="column">
                  <wp:posOffset>2345055</wp:posOffset>
                </wp:positionH>
                <wp:positionV relativeFrom="paragraph">
                  <wp:posOffset>344805</wp:posOffset>
                </wp:positionV>
                <wp:extent cx="3609975" cy="2667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A2007" w14:textId="77777777" w:rsidR="00C23C6D" w:rsidRPr="00C23C6D" w:rsidRDefault="00C23C6D" w:rsidP="00C23C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A881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184.65pt;margin-top:27.15pt;width:284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" fillcolor="white [3201]" strokeweight=".5pt">
                <v:textbox>
                  <w:txbxContent>
                    <w:p w14:paraId="43FA2007" w14:textId="77777777" w:rsidR="00C23C6D" w:rsidRPr="00C23C6D" w:rsidRDefault="00C23C6D" w:rsidP="00C23C6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10F4" w:rsidRPr="00B80BFF">
        <w:rPr>
          <w:rFonts w:ascii="Calibri" w:hAnsi="Calibri"/>
        </w:rPr>
        <w:t>Department/Division</w:t>
      </w:r>
      <w:r w:rsidR="00F510F4" w:rsidRPr="00C1164D">
        <w:rPr>
          <w:rFonts w:ascii="Calibri" w:hAnsi="Calibri"/>
        </w:rPr>
        <w:t xml:space="preserve">: </w:t>
      </w:r>
    </w:p>
    <w:p w14:paraId="3A71F469" w14:textId="254AB2C8" w:rsidR="00C1164D" w:rsidRPr="00C1164D" w:rsidRDefault="00C1164D" w:rsidP="00C1164D">
      <w:pPr>
        <w:pStyle w:val="ListParagraph"/>
        <w:numPr>
          <w:ilvl w:val="0"/>
          <w:numId w:val="30"/>
        </w:numPr>
        <w:spacing w:beforeLines="50" w:before="120" w:afterLines="50" w:after="120" w:line="480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23D7B4" wp14:editId="7E9F3F92">
                <wp:simplePos x="0" y="0"/>
                <wp:positionH relativeFrom="column">
                  <wp:posOffset>2821305</wp:posOffset>
                </wp:positionH>
                <wp:positionV relativeFrom="paragraph">
                  <wp:posOffset>337185</wp:posOffset>
                </wp:positionV>
                <wp:extent cx="3114675" cy="2667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D87DC" w14:textId="77777777" w:rsidR="00C1164D" w:rsidRPr="00C23C6D" w:rsidRDefault="00C1164D" w:rsidP="00C116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3D7B4" id="Text Box 10" o:spid="_x0000_s1029" type="#_x0000_t202" style="position:absolute;left:0;text-align:left;margin-left:222.15pt;margin-top:26.55pt;width:245.2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" fillcolor="window" strokeweight=".5pt">
                <v:textbox>
                  <w:txbxContent>
                    <w:p w14:paraId="684D87DC" w14:textId="77777777" w:rsidR="00C1164D" w:rsidRPr="00C23C6D" w:rsidRDefault="00C1164D" w:rsidP="00C1164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</w:rPr>
        <w:t>Credit or Continuing Education:</w:t>
      </w:r>
    </w:p>
    <w:p w14:paraId="1DE8F439" w14:textId="2BDBAB63" w:rsidR="00F510F4" w:rsidRPr="00B80BFF" w:rsidRDefault="00C23C6D" w:rsidP="00B80BFF">
      <w:pPr>
        <w:pStyle w:val="ListParagraph"/>
        <w:numPr>
          <w:ilvl w:val="0"/>
          <w:numId w:val="30"/>
        </w:numPr>
        <w:spacing w:beforeLines="50" w:before="120" w:afterLines="50" w:after="120" w:line="480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765167" wp14:editId="55310ACE">
                <wp:simplePos x="0" y="0"/>
                <wp:positionH relativeFrom="column">
                  <wp:posOffset>1697355</wp:posOffset>
                </wp:positionH>
                <wp:positionV relativeFrom="paragraph">
                  <wp:posOffset>337185</wp:posOffset>
                </wp:positionV>
                <wp:extent cx="2771775" cy="2667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D6675B" w14:textId="77777777" w:rsidR="00C23C6D" w:rsidRPr="00C23C6D" w:rsidRDefault="00C23C6D" w:rsidP="00C23C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65167" id="Text Box 6" o:spid="_x0000_s1030" type="#_x0000_t202" style="position:absolute;left:0;text-align:left;margin-left:133.65pt;margin-top:26.55pt;width:218.2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" fillcolor="white [3201]" strokeweight=".5pt">
                <v:textbox>
                  <w:txbxContent>
                    <w:p w14:paraId="19D6675B" w14:textId="77777777" w:rsidR="00C23C6D" w:rsidRPr="00C23C6D" w:rsidRDefault="00C23C6D" w:rsidP="00C23C6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0BFF" w:rsidRPr="00B80BFF">
        <w:rPr>
          <w:rFonts w:ascii="Calibri" w:hAnsi="Calibri"/>
        </w:rPr>
        <w:t>Name of Person Initiating New Program</w:t>
      </w:r>
      <w:r w:rsidR="00F510F4" w:rsidRPr="00B80BFF">
        <w:rPr>
          <w:rFonts w:ascii="Calibri" w:hAnsi="Calibri"/>
        </w:rPr>
        <w:t>:</w:t>
      </w:r>
      <w:r w:rsidR="00B80BFF" w:rsidRPr="00B80BFF">
        <w:rPr>
          <w:rFonts w:ascii="Calibri" w:hAnsi="Calibri"/>
        </w:rPr>
        <w:t xml:space="preserve"> </w:t>
      </w:r>
    </w:p>
    <w:p w14:paraId="1DE8F43A" w14:textId="10E43A1C" w:rsidR="00F510F4" w:rsidRPr="00B80BFF" w:rsidRDefault="00F510F4" w:rsidP="00B80BFF">
      <w:pPr>
        <w:pStyle w:val="ListParagraph"/>
        <w:numPr>
          <w:ilvl w:val="0"/>
          <w:numId w:val="30"/>
        </w:numPr>
        <w:spacing w:beforeLines="50" w:before="120" w:afterLines="50" w:after="120" w:line="480" w:lineRule="auto"/>
        <w:rPr>
          <w:rFonts w:ascii="Calibri" w:hAnsi="Calibri"/>
        </w:rPr>
      </w:pPr>
      <w:r w:rsidRPr="00B80BFF">
        <w:rPr>
          <w:rFonts w:ascii="Calibri" w:hAnsi="Calibri"/>
        </w:rPr>
        <w:t xml:space="preserve">Proposed Start Date: </w:t>
      </w:r>
    </w:p>
    <w:p w14:paraId="27B6F7E7" w14:textId="0F6AD863" w:rsidR="00B80BFF" w:rsidRPr="00B80BFF" w:rsidRDefault="00B80BFF" w:rsidP="000E6BA9">
      <w:pPr>
        <w:pStyle w:val="ListParagraph"/>
        <w:numPr>
          <w:ilvl w:val="0"/>
          <w:numId w:val="30"/>
        </w:numPr>
        <w:spacing w:after="120" w:line="240" w:lineRule="auto"/>
        <w:contextualSpacing w:val="0"/>
        <w:rPr>
          <w:rFonts w:ascii="Calibri" w:hAnsi="Calibri"/>
        </w:rPr>
      </w:pPr>
      <w:r w:rsidRPr="00B80BFF">
        <w:rPr>
          <w:rFonts w:ascii="Calibri" w:hAnsi="Calibri"/>
        </w:rPr>
        <w:t xml:space="preserve">Brief </w:t>
      </w:r>
      <w:r w:rsidR="000E6BA9">
        <w:rPr>
          <w:rFonts w:ascii="Calibri" w:hAnsi="Calibri"/>
        </w:rPr>
        <w:t xml:space="preserve">Summary and </w:t>
      </w:r>
      <w:r w:rsidRPr="00B80BFF">
        <w:rPr>
          <w:rFonts w:ascii="Calibri" w:hAnsi="Calibri"/>
        </w:rPr>
        <w:t>Rationale for Program Need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350"/>
      </w:tblGrid>
      <w:tr w:rsidR="00B80BFF" w14:paraId="4C746FC1" w14:textId="77777777" w:rsidTr="00242365">
        <w:trPr>
          <w:trHeight w:val="3365"/>
        </w:trPr>
        <w:tc>
          <w:tcPr>
            <w:tcW w:w="9350" w:type="dxa"/>
          </w:tcPr>
          <w:p w14:paraId="0E34098D" w14:textId="77777777" w:rsidR="00242365" w:rsidRDefault="00242365" w:rsidP="00B80BFF">
            <w:pPr>
              <w:spacing w:beforeLines="50" w:before="120" w:afterLines="50" w:after="120" w:line="480" w:lineRule="auto"/>
              <w:rPr>
                <w:rFonts w:ascii="Calibri" w:hAnsi="Calibri"/>
              </w:rPr>
            </w:pPr>
          </w:p>
          <w:p w14:paraId="5C2D2F17" w14:textId="59BBC0AA" w:rsidR="00242365" w:rsidRDefault="00242365" w:rsidP="00B80BFF">
            <w:pPr>
              <w:spacing w:beforeLines="50" w:before="120" w:afterLines="50" w:after="120" w:line="480" w:lineRule="auto"/>
              <w:rPr>
                <w:rFonts w:ascii="Calibri" w:hAnsi="Calibri"/>
              </w:rPr>
            </w:pPr>
          </w:p>
        </w:tc>
      </w:tr>
    </w:tbl>
    <w:p w14:paraId="2459563A" w14:textId="35C4CF0F" w:rsidR="00622F3C" w:rsidRPr="00622F3C" w:rsidRDefault="00622F3C" w:rsidP="00B80BFF">
      <w:pPr>
        <w:pStyle w:val="ListParagraph"/>
        <w:numPr>
          <w:ilvl w:val="0"/>
          <w:numId w:val="30"/>
        </w:numPr>
        <w:spacing w:beforeLines="50" w:before="120" w:afterLines="50" w:after="120" w:line="480" w:lineRule="auto"/>
        <w:rPr>
          <w:rFonts w:ascii="Calibri" w:hAnsi="Calibri"/>
        </w:rPr>
      </w:pPr>
      <w:r w:rsidRPr="00622F3C">
        <w:rPr>
          <w:rFonts w:ascii="Calibri" w:hAnsi="Calibri"/>
        </w:rPr>
        <w:t>Will the program have new courses?</w:t>
      </w:r>
      <w:r w:rsidR="00F052F5">
        <w:rPr>
          <w:rFonts w:ascii="Calibri" w:hAnsi="Calibri"/>
        </w:rPr>
        <w:t xml:space="preserve"> ___ Yes ___No</w:t>
      </w:r>
      <w:r w:rsidRPr="00622F3C">
        <w:rPr>
          <w:rFonts w:ascii="Calibri" w:hAnsi="Calibri"/>
        </w:rPr>
        <w:t xml:space="preserve"> </w:t>
      </w:r>
    </w:p>
    <w:p w14:paraId="5D56D2BA" w14:textId="1874EFDA" w:rsidR="00622F3C" w:rsidRPr="00622F3C" w:rsidRDefault="00622F3C" w:rsidP="00622F3C">
      <w:pPr>
        <w:pStyle w:val="ListParagraph"/>
        <w:spacing w:beforeLines="50" w:before="120" w:afterLines="50" w:after="120" w:line="480" w:lineRule="auto"/>
        <w:rPr>
          <w:rFonts w:ascii="Calibri" w:hAnsi="Calibri"/>
        </w:rPr>
      </w:pPr>
      <w:r w:rsidRPr="00622F3C">
        <w:rPr>
          <w:rFonts w:ascii="Calibri" w:hAnsi="Calibri"/>
        </w:rPr>
        <w:t>If ‘Yes’, will the new courses be 25% or more of the program (15 hours out of 60)?</w:t>
      </w:r>
      <w:r w:rsidR="00F052F5">
        <w:rPr>
          <w:rFonts w:ascii="Calibri" w:hAnsi="Calibri"/>
        </w:rPr>
        <w:t xml:space="preserve"> ___Yes ___No</w:t>
      </w:r>
    </w:p>
    <w:p w14:paraId="05369626" w14:textId="3E9E5F9D" w:rsidR="00622F3C" w:rsidRPr="00622F3C" w:rsidRDefault="00622F3C" w:rsidP="00622F3C">
      <w:pPr>
        <w:pStyle w:val="ListParagraph"/>
        <w:numPr>
          <w:ilvl w:val="0"/>
          <w:numId w:val="30"/>
        </w:numPr>
        <w:spacing w:beforeLines="50" w:before="120" w:afterLines="50" w:after="120" w:line="480" w:lineRule="auto"/>
        <w:rPr>
          <w:rFonts w:ascii="Calibri" w:hAnsi="Calibri"/>
        </w:rPr>
      </w:pPr>
      <w:r w:rsidRPr="00622F3C">
        <w:rPr>
          <w:rFonts w:ascii="Calibri" w:hAnsi="Calibri"/>
        </w:rPr>
        <w:t>Will a new Director need to be hired?</w:t>
      </w:r>
      <w:r w:rsidR="00F052F5">
        <w:rPr>
          <w:rFonts w:ascii="Calibri" w:hAnsi="Calibri"/>
        </w:rPr>
        <w:t xml:space="preserve"> ___Yes ___ No</w:t>
      </w:r>
    </w:p>
    <w:p w14:paraId="63E605BC" w14:textId="3CDDA190" w:rsidR="00622F3C" w:rsidRPr="00622F3C" w:rsidRDefault="00622F3C" w:rsidP="00622F3C">
      <w:pPr>
        <w:pStyle w:val="ListParagraph"/>
        <w:numPr>
          <w:ilvl w:val="0"/>
          <w:numId w:val="30"/>
        </w:numPr>
        <w:spacing w:beforeLines="50" w:before="120" w:afterLines="50" w:after="120" w:line="480" w:lineRule="auto"/>
        <w:rPr>
          <w:rFonts w:ascii="Calibri" w:hAnsi="Calibri"/>
        </w:rPr>
      </w:pPr>
      <w:r w:rsidRPr="00622F3C">
        <w:rPr>
          <w:rFonts w:ascii="Calibri" w:hAnsi="Calibri"/>
        </w:rPr>
        <w:t>Will new full-time faculty need to be hired?</w:t>
      </w:r>
      <w:r w:rsidR="00F052F5">
        <w:rPr>
          <w:rFonts w:ascii="Calibri" w:hAnsi="Calibri"/>
        </w:rPr>
        <w:t xml:space="preserve"> ___Yes ___ No</w:t>
      </w:r>
    </w:p>
    <w:p w14:paraId="1B40C26D" w14:textId="7240D94F" w:rsidR="00622F3C" w:rsidRPr="00622F3C" w:rsidRDefault="00622F3C" w:rsidP="00622F3C">
      <w:pPr>
        <w:pStyle w:val="ListParagraph"/>
        <w:numPr>
          <w:ilvl w:val="0"/>
          <w:numId w:val="30"/>
        </w:numPr>
        <w:spacing w:beforeLines="50" w:before="120" w:afterLines="50" w:after="120" w:line="480" w:lineRule="auto"/>
        <w:rPr>
          <w:rFonts w:ascii="Calibri" w:hAnsi="Calibri"/>
        </w:rPr>
      </w:pPr>
      <w:r w:rsidRPr="00622F3C">
        <w:rPr>
          <w:rFonts w:ascii="Calibri" w:hAnsi="Calibri"/>
        </w:rPr>
        <w:t xml:space="preserve">Will the program require new facilities? </w:t>
      </w:r>
      <w:r w:rsidR="00F052F5">
        <w:rPr>
          <w:rFonts w:ascii="Calibri" w:hAnsi="Calibri"/>
        </w:rPr>
        <w:t xml:space="preserve"> ___Yes ___ No</w:t>
      </w:r>
    </w:p>
    <w:p w14:paraId="50BC62C2" w14:textId="59E39215" w:rsidR="00622F3C" w:rsidRDefault="00622F3C" w:rsidP="00622F3C">
      <w:pPr>
        <w:pStyle w:val="ListParagraph"/>
        <w:numPr>
          <w:ilvl w:val="0"/>
          <w:numId w:val="30"/>
        </w:numPr>
        <w:spacing w:beforeLines="50" w:before="120" w:afterLines="50" w:after="120" w:line="480" w:lineRule="auto"/>
        <w:rPr>
          <w:rFonts w:ascii="Calibri" w:hAnsi="Calibri"/>
        </w:rPr>
      </w:pPr>
      <w:r w:rsidRPr="00622F3C">
        <w:rPr>
          <w:rFonts w:ascii="Calibri" w:hAnsi="Calibri"/>
        </w:rPr>
        <w:t>Will the program require new equipment?</w:t>
      </w:r>
      <w:r w:rsidR="00F052F5">
        <w:rPr>
          <w:rFonts w:ascii="Calibri" w:hAnsi="Calibri"/>
        </w:rPr>
        <w:t xml:space="preserve"> ___Yes ___ No</w:t>
      </w:r>
    </w:p>
    <w:p w14:paraId="09CB0ADF" w14:textId="7679E9E8" w:rsidR="00B80BFF" w:rsidRPr="00622F3C" w:rsidRDefault="00C23C6D" w:rsidP="00622F3C">
      <w:pPr>
        <w:pStyle w:val="ListParagraph"/>
        <w:spacing w:beforeLines="50" w:before="120" w:afterLines="50" w:after="120" w:line="480" w:lineRule="auto"/>
        <w:ind w:left="9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15A068" wp14:editId="5464306A">
                <wp:simplePos x="0" y="0"/>
                <wp:positionH relativeFrom="column">
                  <wp:posOffset>781050</wp:posOffset>
                </wp:positionH>
                <wp:positionV relativeFrom="paragraph">
                  <wp:posOffset>283210</wp:posOffset>
                </wp:positionV>
                <wp:extent cx="3819525" cy="2667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F1431" w14:textId="77777777" w:rsidR="00C23C6D" w:rsidRPr="00C23C6D" w:rsidRDefault="00C23C6D" w:rsidP="00C23C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5A068" id="Text Box 7" o:spid="_x0000_s1030" type="#_x0000_t202" style="position:absolute;left:0;text-align:left;margin-left:61.5pt;margin-top:22.3pt;width:300.7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" fillcolor="white [3201]" strokeweight=".5pt">
                <v:textbox>
                  <w:txbxContent>
                    <w:p w14:paraId="550F1431" w14:textId="77777777" w:rsidR="00C23C6D" w:rsidRPr="00C23C6D" w:rsidRDefault="00C23C6D" w:rsidP="00C23C6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3AD" w:rsidRPr="00622F3C">
        <w:rPr>
          <w:rFonts w:ascii="Calibri" w:hAnsi="Calibri"/>
        </w:rPr>
        <w:t>Reviewed and Approved by Associate Dean</w:t>
      </w:r>
      <w:r w:rsidR="0064410C">
        <w:rPr>
          <w:rFonts w:ascii="Calibri" w:hAnsi="Calibri"/>
        </w:rPr>
        <w:t xml:space="preserve">/Director </w:t>
      </w:r>
      <w:r w:rsidR="00AC73AD" w:rsidRPr="00622F3C">
        <w:rPr>
          <w:rFonts w:ascii="Calibri" w:hAnsi="Calibri"/>
        </w:rPr>
        <w:t>(If Applicable)</w:t>
      </w:r>
    </w:p>
    <w:p w14:paraId="738BCFC8" w14:textId="35C62248" w:rsidR="00622F3C" w:rsidRDefault="00F052F5" w:rsidP="00622F3C">
      <w:pPr>
        <w:pStyle w:val="ListParagraph"/>
        <w:spacing w:beforeLines="50" w:before="120" w:afterLines="50" w:after="120" w:line="480" w:lineRule="auto"/>
        <w:ind w:hanging="63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DD316" wp14:editId="0E3E6A54">
                <wp:simplePos x="0" y="0"/>
                <wp:positionH relativeFrom="column">
                  <wp:posOffset>11430</wp:posOffset>
                </wp:positionH>
                <wp:positionV relativeFrom="paragraph">
                  <wp:posOffset>292100</wp:posOffset>
                </wp:positionV>
                <wp:extent cx="4991100" cy="3429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802B6D" w14:textId="6DA028FC" w:rsidR="00F052F5" w:rsidRPr="00F052F5" w:rsidRDefault="00F052F5">
                            <w:pPr>
                              <w:rPr>
                                <w:rFonts w:ascii="Brush Script MT" w:hAnsi="Brush Script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DD316" id="Text Box 1" o:spid="_x0000_s1031" type="#_x0000_t202" style="position:absolute;left:0;text-align:left;margin-left:.9pt;margin-top:23pt;width:393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" fillcolor="white [3201]" strokeweight=".5pt">
                <v:textbox>
                  <w:txbxContent>
                    <w:p w14:paraId="75802B6D" w14:textId="6DA028FC" w:rsidR="00F052F5" w:rsidRPr="00F052F5" w:rsidRDefault="00F052F5">
                      <w:pPr>
                        <w:rPr>
                          <w:rFonts w:ascii="Brush Script MT" w:hAnsi="Brush Script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0BC" w:rsidRPr="007460BC">
        <w:rPr>
          <w:rFonts w:ascii="Calibri" w:hAnsi="Calibri"/>
        </w:rPr>
        <w:t>Print Name:</w:t>
      </w:r>
      <w:r w:rsidR="00C23C6D">
        <w:rPr>
          <w:rFonts w:ascii="Calibri" w:hAnsi="Calibri"/>
        </w:rPr>
        <w:t xml:space="preserve">                                                                                                                             </w:t>
      </w:r>
      <w:r w:rsidR="007460BC" w:rsidRPr="007460BC">
        <w:rPr>
          <w:rFonts w:ascii="Calibri" w:hAnsi="Calibri"/>
        </w:rPr>
        <w:t xml:space="preserve"> Sign below.</w:t>
      </w:r>
    </w:p>
    <w:p w14:paraId="6416037E" w14:textId="78DC1397" w:rsidR="00F052F5" w:rsidRDefault="00F052F5" w:rsidP="00622F3C">
      <w:pPr>
        <w:pStyle w:val="ListParagraph"/>
        <w:spacing w:beforeLines="50" w:before="120" w:afterLines="50" w:after="120" w:line="480" w:lineRule="auto"/>
        <w:ind w:left="90"/>
        <w:rPr>
          <w:rFonts w:ascii="Calibri" w:hAnsi="Calibri"/>
        </w:rPr>
      </w:pPr>
    </w:p>
    <w:p w14:paraId="7F14B892" w14:textId="0ED31049" w:rsidR="007460BC" w:rsidRPr="00622F3C" w:rsidRDefault="00C23C6D" w:rsidP="00622F3C">
      <w:pPr>
        <w:pStyle w:val="ListParagraph"/>
        <w:spacing w:beforeLines="50" w:before="120" w:afterLines="50" w:after="120" w:line="480" w:lineRule="auto"/>
        <w:ind w:left="9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A9C67C" wp14:editId="5BED4719">
                <wp:simplePos x="0" y="0"/>
                <wp:positionH relativeFrom="column">
                  <wp:posOffset>838200</wp:posOffset>
                </wp:positionH>
                <wp:positionV relativeFrom="paragraph">
                  <wp:posOffset>294640</wp:posOffset>
                </wp:positionV>
                <wp:extent cx="3819525" cy="2667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E35AC5" w14:textId="77777777" w:rsidR="00C23C6D" w:rsidRPr="00C23C6D" w:rsidRDefault="00C23C6D" w:rsidP="00C23C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9C67C" id="Text Box 8" o:spid="_x0000_s1032" type="#_x0000_t202" style="position:absolute;left:0;text-align:left;margin-left:66pt;margin-top:23.2pt;width:300.7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" fillcolor="white [3201]" strokeweight=".5pt">
                <v:textbox>
                  <w:txbxContent>
                    <w:p w14:paraId="4CE35AC5" w14:textId="77777777" w:rsidR="00C23C6D" w:rsidRPr="00C23C6D" w:rsidRDefault="00C23C6D" w:rsidP="00C23C6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0BC" w:rsidRPr="007460BC">
        <w:rPr>
          <w:rFonts w:ascii="Calibri" w:hAnsi="Calibri"/>
        </w:rPr>
        <w:t>Reviewed and Approved by Dean (Required)</w:t>
      </w:r>
      <w:r w:rsidR="00F510F4" w:rsidRPr="007460BC">
        <w:rPr>
          <w:rFonts w:ascii="Calibri" w:hAnsi="Calibri"/>
        </w:rPr>
        <w:br/>
      </w:r>
      <w:r w:rsidR="007460BC" w:rsidRPr="007460BC">
        <w:rPr>
          <w:rFonts w:ascii="Calibri" w:hAnsi="Calibri"/>
        </w:rPr>
        <w:t xml:space="preserve">Print Name: </w:t>
      </w:r>
      <w:r>
        <w:rPr>
          <w:rFonts w:ascii="Calibri" w:hAnsi="Calibri"/>
        </w:rPr>
        <w:t xml:space="preserve">                                                                                                                              </w:t>
      </w:r>
      <w:r w:rsidR="007460BC" w:rsidRPr="007460BC">
        <w:rPr>
          <w:rFonts w:ascii="Calibri" w:hAnsi="Calibri"/>
        </w:rPr>
        <w:t>Sign below.</w:t>
      </w:r>
    </w:p>
    <w:p w14:paraId="1DE8F441" w14:textId="2A1256C3" w:rsidR="00242365" w:rsidRPr="006B1555" w:rsidRDefault="00F052F5" w:rsidP="006B1555">
      <w:pPr>
        <w:pStyle w:val="ListParagraph"/>
        <w:spacing w:beforeLines="50" w:before="120" w:afterLines="50" w:after="120" w:line="480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75088" wp14:editId="73F9352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991100" cy="3429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BAE7F" w14:textId="77777777" w:rsidR="00F052F5" w:rsidRPr="00F052F5" w:rsidRDefault="00F052F5" w:rsidP="00F052F5">
                            <w:pPr>
                              <w:rPr>
                                <w:rFonts w:ascii="Brush Script MT" w:hAnsi="Brush Script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75088" id="Text Box 2" o:spid="_x0000_s1033" type="#_x0000_t202" style="position:absolute;left:0;text-align:left;margin-left:0;margin-top:-.05pt;width:393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" fillcolor="white [3201]" strokeweight=".5pt">
                <v:textbox>
                  <w:txbxContent>
                    <w:p w14:paraId="387BAE7F" w14:textId="77777777" w:rsidR="00F052F5" w:rsidRPr="00F052F5" w:rsidRDefault="00F052F5" w:rsidP="00F052F5">
                      <w:pPr>
                        <w:rPr>
                          <w:rFonts w:ascii="Brush Script MT" w:hAnsi="Brush Script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840AFB" w14:textId="75CF39D3" w:rsidR="00313261" w:rsidRPr="00242365" w:rsidRDefault="00242365" w:rsidP="00F052F5">
      <w:pPr>
        <w:rPr>
          <w:rFonts w:ascii="Calibri" w:hAnsi="Calibri"/>
        </w:rPr>
      </w:pPr>
      <w:r>
        <w:rPr>
          <w:rFonts w:ascii="Calibri" w:hAnsi="Calibri"/>
        </w:rPr>
        <w:lastRenderedPageBreak/>
        <w:tab/>
      </w:r>
    </w:p>
    <w:sectPr w:rsidR="00313261" w:rsidRPr="00242365" w:rsidSect="002423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720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21522" w14:textId="77777777" w:rsidR="00523D81" w:rsidRDefault="00523D81" w:rsidP="00F369BB">
      <w:pPr>
        <w:spacing w:after="0" w:line="240" w:lineRule="auto"/>
      </w:pPr>
      <w:r>
        <w:separator/>
      </w:r>
    </w:p>
  </w:endnote>
  <w:endnote w:type="continuationSeparator" w:id="0">
    <w:p w14:paraId="60156C09" w14:textId="77777777" w:rsidR="00523D81" w:rsidRDefault="00523D81" w:rsidP="00F3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1B1EC" w14:textId="77777777" w:rsidR="00C1164D" w:rsidRDefault="00C11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232CA" w14:textId="0EB42147" w:rsidR="00ED3942" w:rsidRPr="00242365" w:rsidRDefault="00ED3942" w:rsidP="00997106">
    <w:pPr>
      <w:pStyle w:val="Footer"/>
      <w:jc w:val="right"/>
      <w:rPr>
        <w:sz w:val="16"/>
        <w:szCs w:val="16"/>
      </w:rPr>
    </w:pPr>
    <w:r w:rsidRPr="00242365">
      <w:rPr>
        <w:sz w:val="16"/>
        <w:szCs w:val="16"/>
      </w:rPr>
      <w:t xml:space="preserve">Version: </w:t>
    </w:r>
    <w:r w:rsidR="00242365" w:rsidRPr="00242365">
      <w:rPr>
        <w:sz w:val="16"/>
        <w:szCs w:val="16"/>
      </w:rPr>
      <w:t>0</w:t>
    </w:r>
    <w:r w:rsidR="00C1164D">
      <w:rPr>
        <w:sz w:val="16"/>
        <w:szCs w:val="16"/>
      </w:rPr>
      <w:t>4</w:t>
    </w:r>
    <w:r w:rsidR="00242365" w:rsidRPr="00242365">
      <w:rPr>
        <w:sz w:val="16"/>
        <w:szCs w:val="16"/>
      </w:rPr>
      <w:t>/01/20</w:t>
    </w:r>
    <w:r w:rsidR="00C1164D">
      <w:rPr>
        <w:sz w:val="16"/>
        <w:szCs w:val="16"/>
      </w:rPr>
      <w:t>22</w:t>
    </w:r>
    <w:bookmarkStart w:id="0" w:name="_GoBack"/>
    <w:bookmarkEnd w:id="0"/>
  </w:p>
  <w:p w14:paraId="1DE8F769" w14:textId="29EA441F" w:rsidR="00ED3942" w:rsidRPr="00242365" w:rsidRDefault="00F052F5">
    <w:pPr>
      <w:pStyle w:val="Footer"/>
      <w:rPr>
        <w:sz w:val="16"/>
        <w:szCs w:val="16"/>
      </w:rPr>
    </w:pPr>
    <w:r>
      <w:rPr>
        <w:rFonts w:ascii="Calibri" w:hAnsi="Calibri"/>
      </w:rPr>
      <w:t>Submit signed form to Curriculum Offic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7ECF2" w14:textId="77777777" w:rsidR="00C1164D" w:rsidRDefault="00C11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F337E" w14:textId="77777777" w:rsidR="00523D81" w:rsidRDefault="00523D81" w:rsidP="00F369BB">
      <w:pPr>
        <w:spacing w:after="0" w:line="240" w:lineRule="auto"/>
      </w:pPr>
      <w:r>
        <w:separator/>
      </w:r>
    </w:p>
  </w:footnote>
  <w:footnote w:type="continuationSeparator" w:id="0">
    <w:p w14:paraId="07628FDE" w14:textId="77777777" w:rsidR="00523D81" w:rsidRDefault="00523D81" w:rsidP="00F36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1E28B" w14:textId="77777777" w:rsidR="00C1164D" w:rsidRDefault="00C116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8ADBA" w14:textId="77777777" w:rsidR="00C1164D" w:rsidRDefault="00C116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A7716" w14:textId="77777777" w:rsidR="00C1164D" w:rsidRDefault="00C116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43FC"/>
    <w:multiLevelType w:val="hybridMultilevel"/>
    <w:tmpl w:val="C45A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5A43"/>
    <w:multiLevelType w:val="hybridMultilevel"/>
    <w:tmpl w:val="1346BE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C6CBC"/>
    <w:multiLevelType w:val="hybridMultilevel"/>
    <w:tmpl w:val="8A5C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E63CE"/>
    <w:multiLevelType w:val="hybridMultilevel"/>
    <w:tmpl w:val="5F582206"/>
    <w:lvl w:ilvl="0" w:tplc="52282DC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C2C10"/>
    <w:multiLevelType w:val="hybridMultilevel"/>
    <w:tmpl w:val="5162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F0EA3"/>
    <w:multiLevelType w:val="hybridMultilevel"/>
    <w:tmpl w:val="41BAFD38"/>
    <w:lvl w:ilvl="0" w:tplc="775A3B1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775A3B1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6D15B2"/>
    <w:multiLevelType w:val="hybridMultilevel"/>
    <w:tmpl w:val="0C08F8DC"/>
    <w:lvl w:ilvl="0" w:tplc="52282DC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551C7"/>
    <w:multiLevelType w:val="hybridMultilevel"/>
    <w:tmpl w:val="FA62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176FF"/>
    <w:multiLevelType w:val="hybridMultilevel"/>
    <w:tmpl w:val="C0D88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4C2962"/>
    <w:multiLevelType w:val="hybridMultilevel"/>
    <w:tmpl w:val="97169586"/>
    <w:lvl w:ilvl="0" w:tplc="07A82C5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27ABD"/>
    <w:multiLevelType w:val="hybridMultilevel"/>
    <w:tmpl w:val="76CC0B42"/>
    <w:lvl w:ilvl="0" w:tplc="D4148C2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A6028"/>
    <w:multiLevelType w:val="hybridMultilevel"/>
    <w:tmpl w:val="62C80B2E"/>
    <w:lvl w:ilvl="0" w:tplc="622817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7D53BA"/>
    <w:multiLevelType w:val="hybridMultilevel"/>
    <w:tmpl w:val="501EE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E12C6"/>
    <w:multiLevelType w:val="hybridMultilevel"/>
    <w:tmpl w:val="28104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0280C"/>
    <w:multiLevelType w:val="hybridMultilevel"/>
    <w:tmpl w:val="B53436B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97411"/>
    <w:multiLevelType w:val="hybridMultilevel"/>
    <w:tmpl w:val="15501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DD166C"/>
    <w:multiLevelType w:val="hybridMultilevel"/>
    <w:tmpl w:val="A388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00FCA"/>
    <w:multiLevelType w:val="hybridMultilevel"/>
    <w:tmpl w:val="EE7A8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E63E7"/>
    <w:multiLevelType w:val="hybridMultilevel"/>
    <w:tmpl w:val="C8306E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25ED8"/>
    <w:multiLevelType w:val="hybridMultilevel"/>
    <w:tmpl w:val="AA32B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336EA"/>
    <w:multiLevelType w:val="hybridMultilevel"/>
    <w:tmpl w:val="C3F0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9137C"/>
    <w:multiLevelType w:val="hybridMultilevel"/>
    <w:tmpl w:val="3454F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F22CB"/>
    <w:multiLevelType w:val="hybridMultilevel"/>
    <w:tmpl w:val="320C5A48"/>
    <w:lvl w:ilvl="0" w:tplc="04B8739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71E6B"/>
    <w:multiLevelType w:val="hybridMultilevel"/>
    <w:tmpl w:val="3072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0637B"/>
    <w:multiLevelType w:val="hybridMultilevel"/>
    <w:tmpl w:val="74F4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34551"/>
    <w:multiLevelType w:val="hybridMultilevel"/>
    <w:tmpl w:val="E2489B70"/>
    <w:lvl w:ilvl="0" w:tplc="52282DC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067E0"/>
    <w:multiLevelType w:val="hybridMultilevel"/>
    <w:tmpl w:val="AC9C76F2"/>
    <w:lvl w:ilvl="0" w:tplc="A0568AA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1214E"/>
    <w:multiLevelType w:val="hybridMultilevel"/>
    <w:tmpl w:val="D272E078"/>
    <w:lvl w:ilvl="0" w:tplc="42F4F40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A78A5"/>
    <w:multiLevelType w:val="hybridMultilevel"/>
    <w:tmpl w:val="E034B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97857"/>
    <w:multiLevelType w:val="hybridMultilevel"/>
    <w:tmpl w:val="DCFC4000"/>
    <w:lvl w:ilvl="0" w:tplc="52282DC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8"/>
  </w:num>
  <w:num w:numId="4">
    <w:abstractNumId w:val="27"/>
  </w:num>
  <w:num w:numId="5">
    <w:abstractNumId w:val="20"/>
  </w:num>
  <w:num w:numId="6">
    <w:abstractNumId w:val="23"/>
  </w:num>
  <w:num w:numId="7">
    <w:abstractNumId w:val="28"/>
  </w:num>
  <w:num w:numId="8">
    <w:abstractNumId w:val="22"/>
  </w:num>
  <w:num w:numId="9">
    <w:abstractNumId w:val="4"/>
  </w:num>
  <w:num w:numId="10">
    <w:abstractNumId w:val="17"/>
  </w:num>
  <w:num w:numId="11">
    <w:abstractNumId w:val="12"/>
  </w:num>
  <w:num w:numId="12">
    <w:abstractNumId w:val="2"/>
  </w:num>
  <w:num w:numId="13">
    <w:abstractNumId w:val="18"/>
  </w:num>
  <w:num w:numId="14">
    <w:abstractNumId w:val="10"/>
  </w:num>
  <w:num w:numId="15">
    <w:abstractNumId w:val="16"/>
  </w:num>
  <w:num w:numId="16">
    <w:abstractNumId w:val="15"/>
  </w:num>
  <w:num w:numId="17">
    <w:abstractNumId w:val="26"/>
  </w:num>
  <w:num w:numId="18">
    <w:abstractNumId w:val="1"/>
  </w:num>
  <w:num w:numId="19">
    <w:abstractNumId w:val="0"/>
  </w:num>
  <w:num w:numId="20">
    <w:abstractNumId w:val="24"/>
  </w:num>
  <w:num w:numId="21">
    <w:abstractNumId w:val="9"/>
  </w:num>
  <w:num w:numId="22">
    <w:abstractNumId w:val="5"/>
  </w:num>
  <w:num w:numId="23">
    <w:abstractNumId w:val="6"/>
  </w:num>
  <w:num w:numId="24">
    <w:abstractNumId w:val="25"/>
  </w:num>
  <w:num w:numId="25">
    <w:abstractNumId w:val="29"/>
  </w:num>
  <w:num w:numId="26">
    <w:abstractNumId w:val="3"/>
  </w:num>
  <w:num w:numId="27">
    <w:abstractNumId w:val="7"/>
  </w:num>
  <w:num w:numId="28">
    <w:abstractNumId w:val="13"/>
  </w:num>
  <w:num w:numId="29">
    <w:abstractNumId w:val="1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5F3"/>
    <w:rsid w:val="00000737"/>
    <w:rsid w:val="00006EC3"/>
    <w:rsid w:val="00012BC1"/>
    <w:rsid w:val="00034D4C"/>
    <w:rsid w:val="00037857"/>
    <w:rsid w:val="0004509A"/>
    <w:rsid w:val="00081018"/>
    <w:rsid w:val="000B4E1C"/>
    <w:rsid w:val="000C385A"/>
    <w:rsid w:val="000E6BA9"/>
    <w:rsid w:val="000F475D"/>
    <w:rsid w:val="001017AA"/>
    <w:rsid w:val="00111DA3"/>
    <w:rsid w:val="00123739"/>
    <w:rsid w:val="00126B82"/>
    <w:rsid w:val="001276E0"/>
    <w:rsid w:val="00142D3F"/>
    <w:rsid w:val="001505E0"/>
    <w:rsid w:val="001630C2"/>
    <w:rsid w:val="0018216A"/>
    <w:rsid w:val="00192F03"/>
    <w:rsid w:val="00193902"/>
    <w:rsid w:val="001B453B"/>
    <w:rsid w:val="001B5C4A"/>
    <w:rsid w:val="001D4F3A"/>
    <w:rsid w:val="001E1271"/>
    <w:rsid w:val="00203187"/>
    <w:rsid w:val="00242365"/>
    <w:rsid w:val="002504FA"/>
    <w:rsid w:val="00253813"/>
    <w:rsid w:val="00265F9A"/>
    <w:rsid w:val="002F319E"/>
    <w:rsid w:val="00312615"/>
    <w:rsid w:val="00313261"/>
    <w:rsid w:val="00322932"/>
    <w:rsid w:val="00337C13"/>
    <w:rsid w:val="00341509"/>
    <w:rsid w:val="00342A18"/>
    <w:rsid w:val="003546A8"/>
    <w:rsid w:val="00357B08"/>
    <w:rsid w:val="00374089"/>
    <w:rsid w:val="00376D20"/>
    <w:rsid w:val="0039558E"/>
    <w:rsid w:val="003972EA"/>
    <w:rsid w:val="003A3B2B"/>
    <w:rsid w:val="003A68F5"/>
    <w:rsid w:val="003B2AB8"/>
    <w:rsid w:val="003D0C41"/>
    <w:rsid w:val="003F2770"/>
    <w:rsid w:val="003F7D56"/>
    <w:rsid w:val="00417E20"/>
    <w:rsid w:val="004423B6"/>
    <w:rsid w:val="00463E0C"/>
    <w:rsid w:val="0048208A"/>
    <w:rsid w:val="004A7C41"/>
    <w:rsid w:val="004B0258"/>
    <w:rsid w:val="004B454F"/>
    <w:rsid w:val="004E7153"/>
    <w:rsid w:val="005071BD"/>
    <w:rsid w:val="00517416"/>
    <w:rsid w:val="00523D81"/>
    <w:rsid w:val="005351B9"/>
    <w:rsid w:val="00581CC3"/>
    <w:rsid w:val="005A113A"/>
    <w:rsid w:val="005A7E4C"/>
    <w:rsid w:val="005E0EB6"/>
    <w:rsid w:val="00600030"/>
    <w:rsid w:val="006038DF"/>
    <w:rsid w:val="00616ED0"/>
    <w:rsid w:val="00622F3C"/>
    <w:rsid w:val="0064410C"/>
    <w:rsid w:val="00652240"/>
    <w:rsid w:val="00674EAD"/>
    <w:rsid w:val="00692992"/>
    <w:rsid w:val="006A6808"/>
    <w:rsid w:val="006B1555"/>
    <w:rsid w:val="006C5BEE"/>
    <w:rsid w:val="006E67D9"/>
    <w:rsid w:val="006F253A"/>
    <w:rsid w:val="007014B1"/>
    <w:rsid w:val="00707EB6"/>
    <w:rsid w:val="00722210"/>
    <w:rsid w:val="00724C1C"/>
    <w:rsid w:val="0073562E"/>
    <w:rsid w:val="007460BC"/>
    <w:rsid w:val="00747F57"/>
    <w:rsid w:val="007637AA"/>
    <w:rsid w:val="00782497"/>
    <w:rsid w:val="00786F56"/>
    <w:rsid w:val="00791210"/>
    <w:rsid w:val="007B1FDD"/>
    <w:rsid w:val="007D3B3F"/>
    <w:rsid w:val="007E4690"/>
    <w:rsid w:val="007E55BC"/>
    <w:rsid w:val="007F77F7"/>
    <w:rsid w:val="00803096"/>
    <w:rsid w:val="00812D6B"/>
    <w:rsid w:val="00817F16"/>
    <w:rsid w:val="00846601"/>
    <w:rsid w:val="00863728"/>
    <w:rsid w:val="00864D01"/>
    <w:rsid w:val="00866C52"/>
    <w:rsid w:val="00895E5D"/>
    <w:rsid w:val="00897BBA"/>
    <w:rsid w:val="008B2CB8"/>
    <w:rsid w:val="008B7214"/>
    <w:rsid w:val="008C3D44"/>
    <w:rsid w:val="009335EE"/>
    <w:rsid w:val="009376C6"/>
    <w:rsid w:val="0095496D"/>
    <w:rsid w:val="00973B8B"/>
    <w:rsid w:val="009748AC"/>
    <w:rsid w:val="00975341"/>
    <w:rsid w:val="00982C42"/>
    <w:rsid w:val="00985FA9"/>
    <w:rsid w:val="00997106"/>
    <w:rsid w:val="009B3CDF"/>
    <w:rsid w:val="009C0934"/>
    <w:rsid w:val="009E4CCE"/>
    <w:rsid w:val="009E680D"/>
    <w:rsid w:val="009F3448"/>
    <w:rsid w:val="009F7100"/>
    <w:rsid w:val="00A118E4"/>
    <w:rsid w:val="00A569E5"/>
    <w:rsid w:val="00A642A9"/>
    <w:rsid w:val="00A758B8"/>
    <w:rsid w:val="00A85179"/>
    <w:rsid w:val="00A878FD"/>
    <w:rsid w:val="00AB1721"/>
    <w:rsid w:val="00AC6ACA"/>
    <w:rsid w:val="00AC73AD"/>
    <w:rsid w:val="00B078F2"/>
    <w:rsid w:val="00B31169"/>
    <w:rsid w:val="00B429F7"/>
    <w:rsid w:val="00B53143"/>
    <w:rsid w:val="00B55E9D"/>
    <w:rsid w:val="00B74D16"/>
    <w:rsid w:val="00B80BFF"/>
    <w:rsid w:val="00BA0BFF"/>
    <w:rsid w:val="00BC2E7B"/>
    <w:rsid w:val="00BC3DB4"/>
    <w:rsid w:val="00C01139"/>
    <w:rsid w:val="00C0568D"/>
    <w:rsid w:val="00C10262"/>
    <w:rsid w:val="00C1164D"/>
    <w:rsid w:val="00C23C6D"/>
    <w:rsid w:val="00C26B89"/>
    <w:rsid w:val="00C426A3"/>
    <w:rsid w:val="00C65FC2"/>
    <w:rsid w:val="00C72DA4"/>
    <w:rsid w:val="00C815F3"/>
    <w:rsid w:val="00CA2C29"/>
    <w:rsid w:val="00CC07CF"/>
    <w:rsid w:val="00CC2AA3"/>
    <w:rsid w:val="00CC72E6"/>
    <w:rsid w:val="00CF3D94"/>
    <w:rsid w:val="00D007A1"/>
    <w:rsid w:val="00D10177"/>
    <w:rsid w:val="00D26C95"/>
    <w:rsid w:val="00D434D0"/>
    <w:rsid w:val="00D7019E"/>
    <w:rsid w:val="00D74019"/>
    <w:rsid w:val="00D95C3D"/>
    <w:rsid w:val="00DA2366"/>
    <w:rsid w:val="00DB1EA4"/>
    <w:rsid w:val="00DB365C"/>
    <w:rsid w:val="00DC673D"/>
    <w:rsid w:val="00DC6B49"/>
    <w:rsid w:val="00DC7A25"/>
    <w:rsid w:val="00DD0A85"/>
    <w:rsid w:val="00E015EE"/>
    <w:rsid w:val="00E1017A"/>
    <w:rsid w:val="00E24903"/>
    <w:rsid w:val="00E46ADF"/>
    <w:rsid w:val="00E54D83"/>
    <w:rsid w:val="00E63F98"/>
    <w:rsid w:val="00E64264"/>
    <w:rsid w:val="00E677EF"/>
    <w:rsid w:val="00E81461"/>
    <w:rsid w:val="00E82153"/>
    <w:rsid w:val="00EA5726"/>
    <w:rsid w:val="00EA67BF"/>
    <w:rsid w:val="00ED3942"/>
    <w:rsid w:val="00EE6EF0"/>
    <w:rsid w:val="00EF30B6"/>
    <w:rsid w:val="00F052F5"/>
    <w:rsid w:val="00F369BB"/>
    <w:rsid w:val="00F510F4"/>
    <w:rsid w:val="00F94B53"/>
    <w:rsid w:val="00FB681B"/>
    <w:rsid w:val="00FB6BA6"/>
    <w:rsid w:val="00FC0A5D"/>
    <w:rsid w:val="00FC25CF"/>
    <w:rsid w:val="00FD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E8F436"/>
  <w15:docId w15:val="{3619CD32-0B96-41F1-AE35-56602985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5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34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6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BB"/>
  </w:style>
  <w:style w:type="paragraph" w:styleId="Footer">
    <w:name w:val="footer"/>
    <w:basedOn w:val="Normal"/>
    <w:link w:val="FooterChar"/>
    <w:uiPriority w:val="99"/>
    <w:unhideWhenUsed/>
    <w:rsid w:val="00F36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BB"/>
  </w:style>
  <w:style w:type="table" w:styleId="TableGrid">
    <w:name w:val="Table Grid"/>
    <w:basedOn w:val="TableNormal"/>
    <w:uiPriority w:val="59"/>
    <w:rsid w:val="009E4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510F4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table" w:styleId="LightShading">
    <w:name w:val="Light Shading"/>
    <w:basedOn w:val="TableNormal"/>
    <w:uiPriority w:val="60"/>
    <w:rsid w:val="00B74D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AC73A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2271-A61B-48C5-9C29-396B8D09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 - SPAHP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Sevices/Curriculum office</dc:creator>
  <cp:lastModifiedBy>Wendy Gunderson</cp:lastModifiedBy>
  <cp:revision>2</cp:revision>
  <cp:lastPrinted>2019-08-06T16:06:00Z</cp:lastPrinted>
  <dcterms:created xsi:type="dcterms:W3CDTF">2022-04-08T16:28:00Z</dcterms:created>
  <dcterms:modified xsi:type="dcterms:W3CDTF">2022-04-08T16:28:00Z</dcterms:modified>
</cp:coreProperties>
</file>